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04" w:rsidRDefault="00FC66F2">
      <w:pPr>
        <w:rPr>
          <w:rFonts w:ascii="仿宋" w:eastAsia="仿宋" w:hAnsi="仿宋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：</w:t>
      </w:r>
    </w:p>
    <w:p w:rsidR="00515204" w:rsidRDefault="00FC66F2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</w:t>
      </w:r>
      <w:r w:rsidR="00975B80">
        <w:rPr>
          <w:rFonts w:ascii="方正小标宋简体" w:eastAsia="方正小标宋简体" w:hAnsi="方正小标宋简体" w:cs="方正小标宋简体" w:hint="eastAsia"/>
          <w:sz w:val="44"/>
          <w:szCs w:val="44"/>
        </w:rPr>
        <w:t>十五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届青年教师教学比赛决赛规则</w:t>
      </w:r>
    </w:p>
    <w:p w:rsidR="00515204" w:rsidRDefault="00515204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515204" w:rsidRDefault="00FC66F2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参赛教师提前10分钟到参赛场地（选手准备教室）做好准备，不得迟到；</w:t>
      </w:r>
    </w:p>
    <w:p w:rsidR="00515204" w:rsidRDefault="00FC66F2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参赛教师宣布“开始讲课”，计分员开始计时；</w:t>
      </w:r>
    </w:p>
    <w:p w:rsidR="00515204" w:rsidRDefault="00FC66F2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参赛教师赛前</w:t>
      </w:r>
      <w:r>
        <w:rPr>
          <w:rFonts w:ascii="仿宋_GB2312" w:eastAsia="仿宋_GB2312" w:hAnsi="仿宋_GB2312" w:cs="仿宋_GB2312" w:hint="eastAsia"/>
          <w:sz w:val="32"/>
          <w:szCs w:val="32"/>
        </w:rPr>
        <w:t>不能旁听，赛后可旁听其他教师讲课；</w:t>
      </w:r>
    </w:p>
    <w:p w:rsidR="00515204" w:rsidRDefault="00FC66F2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比赛采取百分制，分三部分：第一部分为教学设计得分+课堂教学得分+教学反思得分=总得分，按评委评分计算算术平均分；第二部分为教师讲课所用时间分，比赛时间为20分钟，19分钟至21分钟内不扣分；超过21分钟或少于19分钟者，每超时1分钟或少时1分钟(不足1分钟按1分钟计)，从第一部分中扣0.2分；第三部分为教学反思所用时间分，教学反思规定时间为2分钟，超过2分钟者，每超时30秒钟（不足30秒按30秒钟计），从第一部分中扣0.2分。</w:t>
      </w:r>
    </w:p>
    <w:p w:rsidR="00515204" w:rsidRDefault="00FC66F2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比赛结果将在校内公告和以教</w:t>
      </w:r>
      <w:bookmarkStart w:id="0" w:name="_GoBack"/>
      <w:bookmarkEnd w:id="0"/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处函字文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公布。</w:t>
      </w:r>
    </w:p>
    <w:p w:rsidR="00121D54" w:rsidRDefault="00121D54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21D54" w:rsidRDefault="00121D54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21D54" w:rsidRDefault="00121D54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21D54" w:rsidRDefault="00121D54">
      <w:pPr>
        <w:spacing w:line="572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21D54" w:rsidRPr="00F34FA2" w:rsidRDefault="00121D54" w:rsidP="00F34FA2">
      <w:pPr>
        <w:spacing w:line="572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21D54" w:rsidRPr="007B3B9D" w:rsidRDefault="00121D54" w:rsidP="00121D54">
      <w:pPr>
        <w:spacing w:line="572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21D54" w:rsidRDefault="00121D54" w:rsidP="00121D54">
      <w:pPr>
        <w:spacing w:line="572" w:lineRule="exact"/>
        <w:jc w:val="center"/>
      </w:pPr>
    </w:p>
    <w:sectPr w:rsidR="00121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301E"/>
    <w:multiLevelType w:val="hybridMultilevel"/>
    <w:tmpl w:val="0BB6895E"/>
    <w:lvl w:ilvl="0" w:tplc="863A04B4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893208"/>
    <w:rsid w:val="00121D54"/>
    <w:rsid w:val="002541C3"/>
    <w:rsid w:val="0044361D"/>
    <w:rsid w:val="00515204"/>
    <w:rsid w:val="00766ACB"/>
    <w:rsid w:val="007B3B9D"/>
    <w:rsid w:val="00975B80"/>
    <w:rsid w:val="00B86AA2"/>
    <w:rsid w:val="00F34FA2"/>
    <w:rsid w:val="00FC66F2"/>
    <w:rsid w:val="2A893208"/>
    <w:rsid w:val="4F8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AB44EF-9E9D-4408-94F9-41F0BF7C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List Paragraph"/>
    <w:basedOn w:val="a"/>
    <w:uiPriority w:val="99"/>
    <w:rsid w:val="00121D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0E59A-2EC9-4571-A98D-FD632E5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5</Characters>
  <Application>Microsoft Office Word</Application>
  <DocSecurity>0</DocSecurity>
  <Lines>2</Lines>
  <Paragraphs>1</Paragraphs>
  <ScaleCrop>false</ScaleCrop>
  <Company>WORKGROUP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</dc:creator>
  <cp:lastModifiedBy>Sangfor</cp:lastModifiedBy>
  <cp:revision>9</cp:revision>
  <dcterms:created xsi:type="dcterms:W3CDTF">2019-11-20T00:39:00Z</dcterms:created>
  <dcterms:modified xsi:type="dcterms:W3CDTF">2019-11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